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98E9F27" w:rsidR="0022631D" w:rsidRPr="005C2416" w:rsidRDefault="006846DF" w:rsidP="00492F6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8206D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820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206D">
        <w:rPr>
          <w:rFonts w:ascii="GHEA Grapalat" w:hAnsi="GHEA Grapalat"/>
          <w:sz w:val="20"/>
          <w:szCs w:val="20"/>
          <w:lang w:val="af-ZA"/>
        </w:rPr>
        <w:t>ՓԲԸ-</w:t>
      </w:r>
      <w:r w:rsidRPr="0078206D">
        <w:rPr>
          <w:rFonts w:ascii="GHEA Grapalat" w:hAnsi="GHEA Grapalat"/>
          <w:sz w:val="20"/>
          <w:szCs w:val="20"/>
          <w:lang w:val="hy-AM"/>
        </w:rPr>
        <w:t>ն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2847" w:rsidRPr="0078206D">
        <w:rPr>
          <w:rFonts w:ascii="GHEA Grapalat" w:eastAsia="GHEA Grapalat" w:hAnsi="GHEA Grapalat" w:cs="GHEA Grapalat"/>
          <w:sz w:val="20"/>
          <w:szCs w:val="20"/>
          <w:lang w:val="ru-RU"/>
        </w:rPr>
        <w:t>ք</w:t>
      </w:r>
      <w:r w:rsidRPr="0078206D">
        <w:rPr>
          <w:rFonts w:ascii="GHEA Grapalat" w:eastAsia="GHEA Grapalat" w:hAnsi="GHEA Grapalat" w:cs="GHEA Grapalat"/>
          <w:sz w:val="20"/>
          <w:szCs w:val="20"/>
          <w:lang w:val="hy-AM"/>
        </w:rPr>
        <w:t>. Երևան, Արին-բերդի 3-րդ նրբանցք, 3</w:t>
      </w:r>
      <w:r w:rsidR="0022631D" w:rsidRPr="0078206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78206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Pr="0078206D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36FEC" w:rsidRPr="00C82CE5">
        <w:rPr>
          <w:rFonts w:ascii="GHEA Grapalat" w:hAnsi="GHEA Grapalat"/>
          <w:sz w:val="20"/>
          <w:szCs w:val="20"/>
          <w:lang w:val="hy-AM"/>
        </w:rPr>
        <w:t>ՀՇԳՑ</w:t>
      </w:r>
      <w:r w:rsidR="00136FEC" w:rsidRPr="00C82CE5">
        <w:rPr>
          <w:rFonts w:ascii="GHEA Grapalat" w:hAnsi="GHEA Grapalat"/>
          <w:sz w:val="20"/>
          <w:szCs w:val="20"/>
          <w:lang w:val="af-ZA"/>
        </w:rPr>
        <w:t xml:space="preserve"> </w:t>
      </w:r>
      <w:r w:rsidR="00136FEC" w:rsidRPr="00C82CE5">
        <w:rPr>
          <w:rFonts w:ascii="GHEA Grapalat" w:hAnsi="GHEA Grapalat"/>
          <w:sz w:val="20"/>
          <w:szCs w:val="20"/>
          <w:lang w:val="hy-AM"/>
        </w:rPr>
        <w:t>Էներգաբլոկի</w:t>
      </w:r>
      <w:r w:rsidR="00136FEC" w:rsidRPr="00C82CE5">
        <w:rPr>
          <w:rFonts w:ascii="GHEA Grapalat" w:hAnsi="GHEA Grapalat"/>
          <w:sz w:val="20"/>
          <w:szCs w:val="20"/>
          <w:lang w:val="af-ZA"/>
        </w:rPr>
        <w:t xml:space="preserve"> </w:t>
      </w:r>
      <w:r w:rsidR="00136FEC" w:rsidRPr="00C82CE5">
        <w:rPr>
          <w:rFonts w:ascii="GHEA Grapalat" w:hAnsi="GHEA Grapalat"/>
          <w:sz w:val="20"/>
          <w:szCs w:val="20"/>
          <w:lang w:val="hy-AM"/>
        </w:rPr>
        <w:t>սարքավորումների</w:t>
      </w:r>
      <w:r w:rsidR="00136FEC" w:rsidRPr="00BF73C9">
        <w:rPr>
          <w:rFonts w:ascii="GHEA Grapalat" w:hAnsi="GHEA Grapalat"/>
          <w:sz w:val="20"/>
          <w:szCs w:val="20"/>
          <w:lang w:val="hy-AM"/>
        </w:rPr>
        <w:t xml:space="preserve"> </w:t>
      </w:r>
      <w:r w:rsidR="00136FEC">
        <w:rPr>
          <w:rFonts w:ascii="GHEA Grapalat" w:hAnsi="GHEA Grapalat"/>
          <w:sz w:val="20"/>
          <w:szCs w:val="20"/>
          <w:lang w:val="hy-AM"/>
        </w:rPr>
        <w:t>նորոգմ</w:t>
      </w:r>
      <w:r w:rsidR="00136FEC" w:rsidRPr="00C82CE5">
        <w:rPr>
          <w:rFonts w:ascii="GHEA Grapalat" w:hAnsi="GHEA Grapalat"/>
          <w:sz w:val="20"/>
          <w:szCs w:val="20"/>
          <w:lang w:val="hy-AM"/>
        </w:rPr>
        <w:t xml:space="preserve">ան </w:t>
      </w:r>
      <w:r w:rsidR="00136FEC" w:rsidRPr="00BF73C9">
        <w:rPr>
          <w:rFonts w:ascii="GHEA Grapalat" w:hAnsi="GHEA Grapalat"/>
          <w:sz w:val="20"/>
          <w:szCs w:val="20"/>
          <w:lang w:val="hy-AM"/>
        </w:rPr>
        <w:t>աշխատանքներ</w:t>
      </w:r>
      <w:r w:rsidR="00136FEC" w:rsidRPr="00BF73C9">
        <w:rPr>
          <w:rFonts w:ascii="GHEA Grapalat" w:hAnsi="GHEA Grapalat"/>
          <w:sz w:val="20"/>
          <w:szCs w:val="20"/>
        </w:rPr>
        <w:t>ի</w:t>
      </w:r>
      <w:r w:rsidR="004D5F6D" w:rsidRPr="00B55B1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ԵՋԷԿ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</w:t>
      </w:r>
      <w:r w:rsidR="006D5A94">
        <w:rPr>
          <w:rFonts w:ascii="GHEA Grapalat" w:eastAsia="Times New Roman" w:hAnsi="GHEA Grapalat" w:cs="Sylfaen"/>
          <w:sz w:val="20"/>
          <w:szCs w:val="20"/>
          <w:lang w:val="ru-RU" w:eastAsia="ru-RU"/>
        </w:rPr>
        <w:t>ԱՇ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90785E" w:rsidRPr="0090785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0785E" w:rsidRPr="0090785E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6D5A94" w:rsidRPr="006D5A94">
        <w:rPr>
          <w:rFonts w:ascii="GHEA Grapalat" w:eastAsia="Times New Roman" w:hAnsi="GHEA Grapalat" w:cs="Sylfaen"/>
          <w:sz w:val="20"/>
          <w:szCs w:val="20"/>
          <w:lang w:val="af-ZA" w:eastAsia="ru-RU"/>
        </w:rPr>
        <w:t>32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492F6B" w:rsidRPr="00AF7808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ւթյունը`</w:t>
      </w:r>
      <w:r w:rsidR="005C2416" w:rsidRPr="005C24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8895039" w14:textId="77777777" w:rsidR="00AF7808" w:rsidRDefault="00AF7808" w:rsidP="0012417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844"/>
        <w:gridCol w:w="26"/>
        <w:gridCol w:w="38"/>
        <w:gridCol w:w="283"/>
        <w:gridCol w:w="120"/>
        <w:gridCol w:w="1815"/>
      </w:tblGrid>
      <w:tr w:rsidR="00920FF6" w:rsidRPr="0022631D" w14:paraId="3BCB0F4A" w14:textId="77777777" w:rsidTr="00B55B10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1"/>
            <w:shd w:val="clear" w:color="auto" w:fill="auto"/>
            <w:vAlign w:val="center"/>
          </w:tcPr>
          <w:p w14:paraId="47A5B985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920FF6" w:rsidRPr="0022631D" w14:paraId="796D388F" w14:textId="77777777" w:rsidTr="00B55B10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920FF6" w:rsidRPr="0022631D" w:rsidRDefault="00920FF6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3FFBD043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20FF6" w:rsidRPr="0022631D" w14:paraId="02BE1D52" w14:textId="77777777" w:rsidTr="00B55B10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DF118F6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920FF6" w:rsidRPr="0022631D" w:rsidRDefault="00920F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8F77C8" w14:textId="77777777" w:rsidTr="00B55B10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541F7A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A10F3B" w14:paraId="6CB0AC86" w14:textId="77777777" w:rsidTr="00B55B10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920FF6" w:rsidRPr="00136FEC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F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E039B3E" w:rsidR="00920FF6" w:rsidRPr="00136FEC" w:rsidRDefault="00136FEC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ՀՇԳՑ</w:t>
            </w:r>
            <w:r w:rsidRPr="00136FE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Էներգաբլոկի</w:t>
            </w:r>
            <w:r w:rsidRPr="00136FE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սարքավորումների նորո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4B98FF" w:rsidR="00920FF6" w:rsidRPr="00136FEC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136FE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3900E26" w:rsidR="00920FF6" w:rsidRPr="00136FEC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6FE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A7382EB" w:rsidR="00920FF6" w:rsidRPr="00136FEC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6FE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912E256" w:rsidR="00920FF6" w:rsidRPr="00136FEC" w:rsidRDefault="00136FEC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6FEC">
              <w:rPr>
                <w:rFonts w:ascii="GHEA Grapalat" w:hAnsi="GHEA Grapalat"/>
                <w:sz w:val="14"/>
                <w:szCs w:val="14"/>
              </w:rPr>
              <w:t>19 484 17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FCA89A" w:rsidR="00920FF6" w:rsidRPr="00136FEC" w:rsidRDefault="00136FEC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6FEC">
              <w:rPr>
                <w:rFonts w:ascii="GHEA Grapalat" w:hAnsi="GHEA Grapalat"/>
                <w:sz w:val="14"/>
                <w:szCs w:val="14"/>
              </w:rPr>
              <w:t>19 484 173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78E4D51" w:rsidR="00920FF6" w:rsidRPr="00136FEC" w:rsidRDefault="00136FEC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ՀՇԳՑ</w:t>
            </w:r>
            <w:r w:rsidRPr="00136FE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Էներգաբլոկի</w:t>
            </w:r>
            <w:r w:rsidRPr="00136FE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սարքավորումների նորո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704DAA1" w:rsidR="00920FF6" w:rsidRPr="00136FEC" w:rsidRDefault="00136FEC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ՀՇԳՑ</w:t>
            </w:r>
            <w:r w:rsidRPr="00136FE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Էներգաբլոկի</w:t>
            </w:r>
            <w:r w:rsidRPr="00136FE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136FEC">
              <w:rPr>
                <w:rFonts w:ascii="GHEA Grapalat" w:hAnsi="GHEA Grapalat"/>
                <w:sz w:val="14"/>
                <w:szCs w:val="14"/>
                <w:lang w:val="hy-AM"/>
              </w:rPr>
              <w:t>սարքավորումների նորոգման աշխատանքներ</w:t>
            </w:r>
          </w:p>
        </w:tc>
      </w:tr>
      <w:tr w:rsidR="00920FF6" w:rsidRPr="00A10F3B" w14:paraId="4B8BC031" w14:textId="77777777" w:rsidTr="00920FF6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20FF6" w:rsidRPr="004D5F6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0FF6" w:rsidRPr="00A10F3B" w14:paraId="24C3B0CB" w14:textId="77777777" w:rsidTr="00920FF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0FF6" w:rsidRPr="005C2416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4D2054" w:rsidR="00920FF6" w:rsidRPr="005C2416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անշման հարցում` հիմք  </w:t>
            </w:r>
            <w:r w:rsidRPr="00887F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ի 1-ին մաս</w:t>
            </w:r>
          </w:p>
        </w:tc>
      </w:tr>
      <w:tr w:rsidR="00920FF6" w:rsidRPr="00A10F3B" w14:paraId="075EEA57" w14:textId="77777777" w:rsidTr="00920FF6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0FF6" w:rsidRPr="005C2416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0FF6" w:rsidRPr="0022631D" w14:paraId="681596E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5C24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5C24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690BB6" w:rsidR="00920FF6" w:rsidRPr="004D5F6D" w:rsidRDefault="00A10F3B" w:rsidP="009955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</w:t>
            </w:r>
            <w:r w:rsidR="005469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 w:rsidR="0099551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5469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920FF6" w:rsidRPr="0022631D" w14:paraId="199F948A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544EB58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EE9B00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3FE412E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20FF6" w:rsidRPr="0022631D" w14:paraId="321D26CF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E691E2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30B89418" w14:textId="77777777" w:rsidTr="00920FF6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0DC4861" w14:textId="77777777" w:rsidTr="00920FF6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3DDC0D25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20FF6" w:rsidRPr="0022631D" w14:paraId="3FD00E3A" w14:textId="77777777" w:rsidTr="00920FF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0FF6" w:rsidRPr="0022631D" w14:paraId="4DA511EC" w14:textId="77777777" w:rsidTr="00920F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361AEF99" w:rsidR="00920FF6" w:rsidRPr="0099551E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</w:p>
        </w:tc>
      </w:tr>
      <w:tr w:rsidR="00136FEC" w:rsidRPr="0022631D" w14:paraId="6AB92928" w14:textId="77777777" w:rsidTr="002213B5">
        <w:trPr>
          <w:trHeight w:val="31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18DF26" w14:textId="16E1D93F" w:rsidR="00136FEC" w:rsidRPr="00EF06D8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35759E" w14:textId="5E2A0176" w:rsidR="00136FEC" w:rsidRPr="00A401C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ներգենորոգգարանտ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EE0CCF" w14:textId="741E807A" w:rsidR="00136FEC" w:rsidRPr="00A401CD" w:rsidRDefault="0099551E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6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33 3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16E35F2" w14:textId="02CF5B94" w:rsidR="00136FEC" w:rsidRPr="00A401CD" w:rsidRDefault="0099551E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3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46 6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18491A" w14:textId="45B7B6A5" w:rsidR="00136FEC" w:rsidRPr="00A401CD" w:rsidRDefault="0099551E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9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479 996</w:t>
            </w:r>
          </w:p>
        </w:tc>
      </w:tr>
      <w:tr w:rsidR="00136FEC" w:rsidRPr="0022631D" w14:paraId="700CD07F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EC" w:rsidRPr="0022631D" w14:paraId="521126E1" w14:textId="77777777" w:rsidTr="00920FF6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36FEC" w:rsidRPr="0022631D" w14:paraId="552679BF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36FEC" w:rsidRPr="0022631D" w14:paraId="3CA6FABC" w14:textId="77777777" w:rsidTr="00920FF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36FEC" w:rsidRPr="0022631D" w14:paraId="5E96A1C5" w14:textId="77777777" w:rsidTr="00920FF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F74758E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EC" w:rsidRPr="0022631D" w14:paraId="522ACAFB" w14:textId="77777777" w:rsidTr="00920FF6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36FEC" w:rsidRPr="0022631D" w14:paraId="617248CD" w14:textId="77777777" w:rsidTr="00920FF6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EC" w:rsidRPr="0022631D" w14:paraId="1515C769" w14:textId="77777777" w:rsidTr="00920FF6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C6ADDA" w:rsidR="00136FEC" w:rsidRPr="00920FF6" w:rsidRDefault="008B3BE6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.06</w:t>
            </w:r>
            <w:r w:rsidR="00136FE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թ</w:t>
            </w:r>
          </w:p>
        </w:tc>
      </w:tr>
      <w:tr w:rsidR="00136FEC" w:rsidRPr="0022631D" w14:paraId="71BEA872" w14:textId="77777777" w:rsidTr="00920FF6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36FEC" w:rsidRPr="0022631D" w14:paraId="04C80107" w14:textId="77777777" w:rsidTr="00920FF6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99EA554" w:rsidR="00136FEC" w:rsidRPr="00920FF6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5E91EC" w:rsidR="00136FEC" w:rsidRPr="00920FF6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136FEC" w:rsidRPr="0022631D" w14:paraId="2254FA5C" w14:textId="77777777" w:rsidTr="00920FF6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181F3A9" w:rsidR="00136FEC" w:rsidRPr="00920FF6" w:rsidRDefault="00136FEC" w:rsidP="008B3B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B3BE6" w:rsidRPr="008B3B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B3BE6" w:rsidRPr="008B3B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136FEC" w:rsidRPr="0022631D" w14:paraId="3C75DA26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AE211C" w:rsidR="00136FEC" w:rsidRPr="00F02B61" w:rsidRDefault="00136FEC" w:rsidP="001651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</w:t>
            </w:r>
            <w:r w:rsidR="008B3B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1651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թ</w:t>
            </w:r>
          </w:p>
        </w:tc>
      </w:tr>
      <w:tr w:rsidR="00136FEC" w:rsidRPr="0022631D" w14:paraId="0682C6BE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48A213" w:rsidR="00136FEC" w:rsidRPr="00920FF6" w:rsidRDefault="00136FEC" w:rsidP="001651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</w:t>
            </w:r>
            <w:r w:rsidR="0016516C" w:rsidRPr="004B4B5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Pr="004B4B5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8B3BE6" w:rsidRPr="004B4B5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4B4B5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թ</w:t>
            </w:r>
          </w:p>
        </w:tc>
      </w:tr>
      <w:tr w:rsidR="00136FEC" w:rsidRPr="0022631D" w14:paraId="79A64497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EC" w:rsidRPr="0022631D" w14:paraId="4E4EA255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36FEC" w:rsidRPr="0022631D" w14:paraId="11F19FA1" w14:textId="77777777" w:rsidTr="00920FF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36FEC" w:rsidRPr="0022631D" w14:paraId="4DC53241" w14:textId="77777777" w:rsidTr="00920FF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36FEC" w:rsidRPr="0022631D" w14:paraId="75FDA7D8" w14:textId="77777777" w:rsidTr="00EC456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F54FB92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36FEC" w:rsidRPr="0022631D" w14:paraId="1E28D31D" w14:textId="77777777" w:rsidTr="00EC456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3AB4B4F" w:rsidR="00136FEC" w:rsidRPr="00AD1FC3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5A38ECD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ներգենորոգգարանտ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E0D113D" w:rsidR="00136FEC" w:rsidRPr="00C55EB7" w:rsidRDefault="00136FEC" w:rsidP="006D5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ԵՋԷԿ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ԳՀ</w:t>
            </w:r>
            <w:r w:rsidR="006D5A9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Շ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ՁԲ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</w:t>
            </w:r>
            <w:r w:rsidR="006D5A9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3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4A4407A" w:rsidR="00136FEC" w:rsidRPr="004B4B5B" w:rsidRDefault="004B4B5B" w:rsidP="004B4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1</w:t>
            </w:r>
            <w:r w:rsidR="00136FEC"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0</w:t>
            </w:r>
            <w:r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="00136FEC"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3A39528" w:rsidR="00136FEC" w:rsidRPr="004B4B5B" w:rsidRDefault="004B4B5B" w:rsidP="004B4B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3</w:t>
            </w:r>
            <w:r w:rsidR="00136FEC"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="00136FEC"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="00136FEC" w:rsidRPr="004B4B5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0BD20A2" w:rsidR="00136FEC" w:rsidRPr="00C55EB7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7D44F265" w:rsidR="00136FEC" w:rsidRPr="006D5A94" w:rsidRDefault="006D5A94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9</w:t>
            </w:r>
            <w:r>
              <w:rPr>
                <w:rFonts w:cs="Calibri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479 996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3B0727E8" w:rsidR="00136FEC" w:rsidRPr="006D5A94" w:rsidRDefault="006D5A94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9</w:t>
            </w:r>
            <w:r>
              <w:rPr>
                <w:rFonts w:cs="Calibri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479 996</w:t>
            </w:r>
          </w:p>
        </w:tc>
      </w:tr>
      <w:tr w:rsidR="00136FEC" w:rsidRPr="0022631D" w14:paraId="41E4ED39" w14:textId="77777777" w:rsidTr="00920FF6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36FEC" w:rsidRPr="0022631D" w14:paraId="1F657639" w14:textId="77777777" w:rsidTr="00EC456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95E331F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136FEC" w:rsidRPr="0022631D" w14:paraId="20BC55B9" w14:textId="77777777" w:rsidTr="00EC456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7624343" w:rsidR="00136FEC" w:rsidRPr="00AD1FC3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FDF629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ներգենորոգգարանտ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B9A32" w14:textId="77777777" w:rsidR="00136FEC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E2A21">
              <w:rPr>
                <w:rFonts w:ascii="GHEA Grapalat" w:hAnsi="GHEA Grapalat"/>
                <w:sz w:val="14"/>
                <w:szCs w:val="14"/>
                <w:lang w:val="hy-AM"/>
              </w:rPr>
              <w:t xml:space="preserve">Ք. Երևան, </w:t>
            </w:r>
            <w:r w:rsidRPr="007A5589">
              <w:rPr>
                <w:rFonts w:ascii="GHEA Grapalat" w:hAnsi="GHEA Grapalat"/>
                <w:sz w:val="14"/>
                <w:szCs w:val="14"/>
                <w:lang w:val="ru-RU"/>
              </w:rPr>
              <w:t>Բաբաջանյան 15, բն.53</w:t>
            </w:r>
          </w:p>
          <w:p w14:paraId="4916BA54" w14:textId="20C72F42" w:rsidR="00136FEC" w:rsidRPr="009C37A0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A5589">
              <w:rPr>
                <w:rFonts w:ascii="GHEA Grapalat" w:hAnsi="GHEA Grapalat"/>
                <w:sz w:val="14"/>
                <w:szCs w:val="14"/>
                <w:lang w:val="ru-RU"/>
              </w:rPr>
              <w:t xml:space="preserve">+374 91 21 71 78  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4E3FBCD" w:rsidR="00136FEC" w:rsidRPr="0054691B" w:rsidRDefault="00173BCB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A15E32">
                <w:rPr>
                  <w:rStyle w:val="aa"/>
                  <w:rFonts w:ascii="GHEA Grapalat" w:hAnsi="GHEA Grapalat"/>
                  <w:sz w:val="14"/>
                  <w:szCs w:val="14"/>
                </w:rPr>
                <w:t>ergten</w:t>
              </w:r>
              <w:r w:rsidRPr="00A15E32">
                <w:rPr>
                  <w:rStyle w:val="aa"/>
                  <w:rFonts w:ascii="GHEA Grapalat" w:hAnsi="GHEA Grapalat"/>
                  <w:sz w:val="14"/>
                  <w:szCs w:val="14"/>
                  <w:lang w:val="ru-RU"/>
                </w:rPr>
                <w:t>d</w:t>
              </w:r>
              <w:r w:rsidRPr="00A15E32">
                <w:rPr>
                  <w:rStyle w:val="aa"/>
                  <w:rFonts w:ascii="GHEA Grapalat" w:hAnsi="GHEA Grapalat"/>
                  <w:sz w:val="14"/>
                  <w:szCs w:val="14"/>
                </w:rPr>
                <w:t>er@bk.ru</w:t>
              </w:r>
            </w:hyperlink>
            <w:r w:rsidR="00136FEC" w:rsidRPr="007A5589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C10217" w:rsidR="00136FEC" w:rsidRPr="00E90710" w:rsidRDefault="004B4B5B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57000228351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5FF1B33" w:rsidR="00136FEC" w:rsidRPr="00E90710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7A5589">
              <w:rPr>
                <w:rFonts w:ascii="GHEA Grapalat" w:hAnsi="GHEA Grapalat"/>
                <w:sz w:val="14"/>
                <w:szCs w:val="14"/>
                <w:lang w:val="ru-RU"/>
              </w:rPr>
              <w:t>01821313</w:t>
            </w:r>
          </w:p>
        </w:tc>
      </w:tr>
      <w:tr w:rsidR="00136FEC" w:rsidRPr="0022631D" w14:paraId="496A046D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EC" w:rsidRPr="0022631D" w14:paraId="3863A00B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36FEC" w:rsidRPr="0022631D" w:rsidRDefault="00136FEC" w:rsidP="00136F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36FEC" w:rsidRPr="0022631D" w14:paraId="485BF528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EC" w:rsidRPr="00E56328" w14:paraId="7DB42300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077A769" w:rsidR="00136FEC" w:rsidRPr="00E4188B" w:rsidRDefault="00136FEC" w:rsidP="00136F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36FEC" w:rsidRPr="004D078F" w:rsidRDefault="00136FEC" w:rsidP="00136F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136FEC" w:rsidRPr="004D078F" w:rsidRDefault="00136FEC" w:rsidP="00136F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36FEC" w:rsidRPr="004D078F" w:rsidRDefault="00136FEC" w:rsidP="00136F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36FEC" w:rsidRPr="004D078F" w:rsidRDefault="00136FEC" w:rsidP="00136F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36FEC" w:rsidRPr="004D078F" w:rsidRDefault="00136FEC" w:rsidP="00136F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36FEC" w:rsidRPr="004D078F" w:rsidRDefault="00136FEC" w:rsidP="00136F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36FEC" w:rsidRPr="004D078F" w:rsidRDefault="00136FEC" w:rsidP="00136F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9B56A12" w:rsidR="00136FEC" w:rsidRPr="007E2A21" w:rsidRDefault="00136FEC" w:rsidP="00136F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</w:t>
            </w:r>
            <w:r w:rsidRPr="007E2A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bken76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</w:t>
            </w:r>
            <w:r w:rsidRPr="007E2A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mail.com</w:t>
            </w:r>
          </w:p>
        </w:tc>
      </w:tr>
      <w:tr w:rsidR="00136FEC" w:rsidRPr="00E56328" w14:paraId="3CC8B38C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FEC" w:rsidRPr="00A10F3B" w14:paraId="5484FA73" w14:textId="77777777" w:rsidTr="00C55EB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796BB2E8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</w:t>
            </w:r>
            <w:r w:rsidRPr="00A26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r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eps.am/ppcm</w:t>
            </w:r>
          </w:p>
        </w:tc>
      </w:tr>
      <w:tr w:rsidR="00136FEC" w:rsidRPr="00A10F3B" w14:paraId="5A7FED5D" w14:textId="77777777" w:rsidTr="00C55EB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FEC" w:rsidRPr="00A10F3B" w14:paraId="40B30E88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36FEC" w:rsidRPr="0022631D" w:rsidRDefault="00136FEC" w:rsidP="00136F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0E9DB6D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136FEC" w:rsidRPr="00A10F3B" w14:paraId="541BD7F7" w14:textId="77777777" w:rsidTr="00C55EB7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FEC" w:rsidRPr="00A10F3B" w14:paraId="4DE14D25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36FEC" w:rsidRPr="00E56328" w:rsidRDefault="00136FEC" w:rsidP="00136F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C241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E290F4B" w:rsidR="00136FEC" w:rsidRPr="00E56328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136FEC" w:rsidRPr="00A10F3B" w14:paraId="1DAD5D5C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36FEC" w:rsidRPr="00E56328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6FEC" w:rsidRPr="0022631D" w14:paraId="5F667D89" w14:textId="77777777" w:rsidTr="00920FF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36FEC" w:rsidRPr="0022631D" w:rsidRDefault="00136FEC" w:rsidP="00136F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36FEC" w:rsidRPr="0022631D" w14:paraId="406B68D6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36FEC" w:rsidRPr="0022631D" w:rsidRDefault="00136FEC" w:rsidP="00136F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EC" w:rsidRPr="0022631D" w14:paraId="1A2BD291" w14:textId="77777777" w:rsidTr="00920FF6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36FEC" w:rsidRPr="0022631D" w:rsidRDefault="00136FEC" w:rsidP="00136F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6FEC" w:rsidRPr="0022631D" w14:paraId="002AF1AD" w14:textId="77777777" w:rsidTr="00920FF6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36FEC" w:rsidRPr="0022631D" w:rsidRDefault="00136FEC" w:rsidP="00136F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36FEC" w:rsidRPr="0022631D" w:rsidRDefault="00136FEC" w:rsidP="00136F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36FEC" w:rsidRPr="0022631D" w:rsidRDefault="00136FEC" w:rsidP="00136F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36FEC" w:rsidRPr="0022631D" w14:paraId="6C6C269C" w14:textId="77777777" w:rsidTr="00920FF6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BCE3168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ետրոս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04A186E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47-26-1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45980FE6" w:rsidR="00136FEC" w:rsidRPr="0022631D" w:rsidRDefault="00136FEC" w:rsidP="00136F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urchase@ytpc.am</w:t>
            </w:r>
          </w:p>
        </w:tc>
      </w:tr>
    </w:tbl>
    <w:p w14:paraId="1160E497" w14:textId="5064B627" w:rsidR="001021B0" w:rsidRPr="001A1999" w:rsidRDefault="0012417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712E37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12E3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2E37">
        <w:rPr>
          <w:rFonts w:ascii="GHEA Grapalat" w:hAnsi="GHEA Grapalat"/>
          <w:sz w:val="20"/>
          <w:szCs w:val="20"/>
          <w:lang w:val="af-ZA"/>
        </w:rPr>
        <w:t>ՓԲԸ</w:t>
      </w:r>
    </w:p>
    <w:sectPr w:rsidR="001021B0" w:rsidRPr="001A1999" w:rsidSect="006846DF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2A83" w14:textId="77777777" w:rsidR="00B41DA9" w:rsidRDefault="00B41DA9" w:rsidP="0022631D">
      <w:pPr>
        <w:spacing w:before="0" w:after="0"/>
      </w:pPr>
      <w:r>
        <w:separator/>
      </w:r>
    </w:p>
  </w:endnote>
  <w:endnote w:type="continuationSeparator" w:id="0">
    <w:p w14:paraId="67B98C0C" w14:textId="77777777" w:rsidR="00B41DA9" w:rsidRDefault="00B41D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9F50" w14:textId="77777777" w:rsidR="00B41DA9" w:rsidRDefault="00B41DA9" w:rsidP="0022631D">
      <w:pPr>
        <w:spacing w:before="0" w:after="0"/>
      </w:pPr>
      <w:r>
        <w:separator/>
      </w:r>
    </w:p>
  </w:footnote>
  <w:footnote w:type="continuationSeparator" w:id="0">
    <w:p w14:paraId="34C749F7" w14:textId="77777777" w:rsidR="00B41DA9" w:rsidRDefault="00B41DA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4277"/>
    <w:rsid w:val="000B0199"/>
    <w:rsid w:val="000E4FF1"/>
    <w:rsid w:val="000F376D"/>
    <w:rsid w:val="001021B0"/>
    <w:rsid w:val="0012417A"/>
    <w:rsid w:val="00136FEC"/>
    <w:rsid w:val="0016516C"/>
    <w:rsid w:val="00173BCB"/>
    <w:rsid w:val="0018422F"/>
    <w:rsid w:val="00191B5D"/>
    <w:rsid w:val="001A1999"/>
    <w:rsid w:val="001C1BE1"/>
    <w:rsid w:val="001E0091"/>
    <w:rsid w:val="00204FC0"/>
    <w:rsid w:val="00212AE1"/>
    <w:rsid w:val="0022631D"/>
    <w:rsid w:val="00226E7C"/>
    <w:rsid w:val="00295B92"/>
    <w:rsid w:val="002B2343"/>
    <w:rsid w:val="002E4E6F"/>
    <w:rsid w:val="002F16CC"/>
    <w:rsid w:val="002F1FEB"/>
    <w:rsid w:val="003254A9"/>
    <w:rsid w:val="00371B1D"/>
    <w:rsid w:val="003B2758"/>
    <w:rsid w:val="003E3D40"/>
    <w:rsid w:val="003E6978"/>
    <w:rsid w:val="003F1AEA"/>
    <w:rsid w:val="00426C00"/>
    <w:rsid w:val="00433E3C"/>
    <w:rsid w:val="00472069"/>
    <w:rsid w:val="00474C2F"/>
    <w:rsid w:val="004764CD"/>
    <w:rsid w:val="004875E0"/>
    <w:rsid w:val="00492F6B"/>
    <w:rsid w:val="004B4B5B"/>
    <w:rsid w:val="004D078F"/>
    <w:rsid w:val="004D5F6D"/>
    <w:rsid w:val="004E376E"/>
    <w:rsid w:val="004F6B29"/>
    <w:rsid w:val="00503BCC"/>
    <w:rsid w:val="00516E6B"/>
    <w:rsid w:val="00546023"/>
    <w:rsid w:val="0054691B"/>
    <w:rsid w:val="00552F05"/>
    <w:rsid w:val="005566E2"/>
    <w:rsid w:val="0056127D"/>
    <w:rsid w:val="005737F9"/>
    <w:rsid w:val="0059349D"/>
    <w:rsid w:val="005C2416"/>
    <w:rsid w:val="005D5FBD"/>
    <w:rsid w:val="00607C9A"/>
    <w:rsid w:val="00620794"/>
    <w:rsid w:val="00646760"/>
    <w:rsid w:val="006846DF"/>
    <w:rsid w:val="00690ECB"/>
    <w:rsid w:val="006A38B4"/>
    <w:rsid w:val="006B2E21"/>
    <w:rsid w:val="006C0266"/>
    <w:rsid w:val="006D5A94"/>
    <w:rsid w:val="006E0D92"/>
    <w:rsid w:val="006E1A83"/>
    <w:rsid w:val="006E2847"/>
    <w:rsid w:val="006F2779"/>
    <w:rsid w:val="007060FC"/>
    <w:rsid w:val="00715A37"/>
    <w:rsid w:val="007465D9"/>
    <w:rsid w:val="00757001"/>
    <w:rsid w:val="007732E7"/>
    <w:rsid w:val="007760F2"/>
    <w:rsid w:val="0078206D"/>
    <w:rsid w:val="0078682E"/>
    <w:rsid w:val="007A40C0"/>
    <w:rsid w:val="007E2A21"/>
    <w:rsid w:val="00811C4D"/>
    <w:rsid w:val="0081420B"/>
    <w:rsid w:val="00883FE3"/>
    <w:rsid w:val="008B3BE6"/>
    <w:rsid w:val="008C4E62"/>
    <w:rsid w:val="008E493A"/>
    <w:rsid w:val="0090785E"/>
    <w:rsid w:val="00920FF6"/>
    <w:rsid w:val="00993E67"/>
    <w:rsid w:val="0099551E"/>
    <w:rsid w:val="009C37A0"/>
    <w:rsid w:val="009C5E0F"/>
    <w:rsid w:val="009E56BD"/>
    <w:rsid w:val="009E75FF"/>
    <w:rsid w:val="00A10F3B"/>
    <w:rsid w:val="00A263EA"/>
    <w:rsid w:val="00A306F5"/>
    <w:rsid w:val="00A31820"/>
    <w:rsid w:val="00A401CD"/>
    <w:rsid w:val="00A47A42"/>
    <w:rsid w:val="00AA32E4"/>
    <w:rsid w:val="00AD07B9"/>
    <w:rsid w:val="00AD1FC3"/>
    <w:rsid w:val="00AD59DC"/>
    <w:rsid w:val="00AF3707"/>
    <w:rsid w:val="00AF45C5"/>
    <w:rsid w:val="00AF7808"/>
    <w:rsid w:val="00B1445A"/>
    <w:rsid w:val="00B41DA9"/>
    <w:rsid w:val="00B55B10"/>
    <w:rsid w:val="00B75762"/>
    <w:rsid w:val="00B87933"/>
    <w:rsid w:val="00B91DE2"/>
    <w:rsid w:val="00B94EA2"/>
    <w:rsid w:val="00BA03B0"/>
    <w:rsid w:val="00BB0A93"/>
    <w:rsid w:val="00BD3D4E"/>
    <w:rsid w:val="00BF1465"/>
    <w:rsid w:val="00BF4745"/>
    <w:rsid w:val="00C55EB7"/>
    <w:rsid w:val="00C84DF7"/>
    <w:rsid w:val="00C92EC0"/>
    <w:rsid w:val="00C96337"/>
    <w:rsid w:val="00C96BED"/>
    <w:rsid w:val="00CB44D2"/>
    <w:rsid w:val="00CC1F23"/>
    <w:rsid w:val="00CF1F70"/>
    <w:rsid w:val="00D26FB5"/>
    <w:rsid w:val="00D350DE"/>
    <w:rsid w:val="00D36189"/>
    <w:rsid w:val="00D80C64"/>
    <w:rsid w:val="00DC6001"/>
    <w:rsid w:val="00DE06F1"/>
    <w:rsid w:val="00E14635"/>
    <w:rsid w:val="00E243EA"/>
    <w:rsid w:val="00E338DC"/>
    <w:rsid w:val="00E33A25"/>
    <w:rsid w:val="00E4188B"/>
    <w:rsid w:val="00E54C4D"/>
    <w:rsid w:val="00E56328"/>
    <w:rsid w:val="00E90710"/>
    <w:rsid w:val="00EA01A2"/>
    <w:rsid w:val="00EA568C"/>
    <w:rsid w:val="00EA767F"/>
    <w:rsid w:val="00EB59EE"/>
    <w:rsid w:val="00EC4562"/>
    <w:rsid w:val="00EF06D8"/>
    <w:rsid w:val="00EF16D0"/>
    <w:rsid w:val="00F02B61"/>
    <w:rsid w:val="00F10AFE"/>
    <w:rsid w:val="00F31004"/>
    <w:rsid w:val="00F54C6E"/>
    <w:rsid w:val="00F64167"/>
    <w:rsid w:val="00F6673B"/>
    <w:rsid w:val="00F7353E"/>
    <w:rsid w:val="00F77AAD"/>
    <w:rsid w:val="00F916C4"/>
    <w:rsid w:val="00F92FE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61ED7343-F338-4DF7-89C7-EBEBCEB1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7E2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tende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AF65-C2CA-4E4E-9797-B275DA0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comp</cp:lastModifiedBy>
  <cp:revision>15</cp:revision>
  <cp:lastPrinted>2026-06-11T06:01:00Z</cp:lastPrinted>
  <dcterms:created xsi:type="dcterms:W3CDTF">2021-06-28T12:08:00Z</dcterms:created>
  <dcterms:modified xsi:type="dcterms:W3CDTF">2026-06-11T08:37:00Z</dcterms:modified>
</cp:coreProperties>
</file>